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全书  下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96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共产党党务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